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5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" w:history="1">
        <w:r>
          <w:rPr>
            <w:rFonts w:ascii="Arial" w:hAnsi="Arial" w:eastAsia="Arial" w:cs="Arial"/>
            <w:color w:val="155CAA"/>
            <w:u w:val="single"/>
          </w:rPr>
          <w:t xml:space="preserve">1 Zonder verlichting binnenstad donkere dagen in (Inwonersbelangen, 6 november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7" w:history="1">
        <w:r>
          <w:rPr>
            <w:rFonts w:ascii="Arial" w:hAnsi="Arial" w:eastAsia="Arial" w:cs="Arial"/>
            <w:color w:val="155CAA"/>
            <w:u w:val="single"/>
          </w:rPr>
          <w:t xml:space="preserve">2 Locatie gezocht voor het Roemeniëmarkt! (CU-SGP, 21 november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47" w:history="1">
        <w:r>
          <w:rPr>
            <w:rFonts w:ascii="Arial" w:hAnsi="Arial" w:eastAsia="Arial" w:cs="Arial"/>
            <w:color w:val="155CAA"/>
            <w:u w:val="single"/>
          </w:rPr>
          <w:t xml:space="preserve">3 Leegstandsverordening in Woerden (D66, 27 november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48" w:history="1">
        <w:r>
          <w:rPr>
            <w:rFonts w:ascii="Arial" w:hAnsi="Arial" w:eastAsia="Arial" w:cs="Arial"/>
            <w:color w:val="155CAA"/>
            <w:u w:val="single"/>
          </w:rPr>
          <w:t xml:space="preserve">4 Woonzorgcentrum Gaza in Harmelen (LijstvanderDoes Splinter, 27 november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49" w:history="1">
        <w:r>
          <w:rPr>
            <w:rFonts w:ascii="Arial" w:hAnsi="Arial" w:eastAsia="Arial" w:cs="Arial"/>
            <w:color w:val="155CAA"/>
            <w:u w:val="single"/>
          </w:rPr>
          <w:t xml:space="preserve">5 Warmtepompen in woningen (Woerden&amp;amp;Democratie, 28 november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1" w:history="1">
        <w:r>
          <w:rPr>
            <w:rFonts w:ascii="Arial" w:hAnsi="Arial" w:eastAsia="Arial" w:cs="Arial"/>
            <w:color w:val="155CAA"/>
            <w:u w:val="single"/>
          </w:rPr>
          <w:t xml:space="preserve">6 Haalbaarheidsonderzoek Schulenburch (diverse fracties, 16 november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7" w:history="1">
        <w:r>
          <w:rPr>
            <w:rFonts w:ascii="Arial" w:hAnsi="Arial" w:eastAsia="Arial" w:cs="Arial"/>
            <w:color w:val="155CAA"/>
            <w:u w:val="single"/>
          </w:rPr>
          <w:t xml:space="preserve">7 Rembrandtbrug (Inwonersbelangen, 13 november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6" w:history="1">
        <w:r>
          <w:rPr>
            <w:rFonts w:ascii="Arial" w:hAnsi="Arial" w:eastAsia="Arial" w:cs="Arial"/>
            <w:color w:val="155CAA"/>
            <w:u w:val="single"/>
          </w:rPr>
          <w:t xml:space="preserve">8 Houtstook en Rook (Progressief Woerden en D66, 20 november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3" w:history="1">
        <w:r>
          <w:rPr>
            <w:rFonts w:ascii="Arial" w:hAnsi="Arial" w:eastAsia="Arial" w:cs="Arial"/>
            <w:color w:val="155CAA"/>
            <w:u w:val="single"/>
          </w:rPr>
          <w:t xml:space="preserve">9 Liften station Woerden (Progressief Woerden, 2 november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" w:history="1">
        <w:r>
          <w:rPr>
            <w:rFonts w:ascii="Arial" w:hAnsi="Arial" w:eastAsia="Arial" w:cs="Arial"/>
            <w:color w:val="155CAA"/>
            <w:u w:val="single"/>
          </w:rPr>
          <w:t xml:space="preserve">10 Oversteekplaats Meander-Bredius (Woerden&amp;amp;Democratie, 7 november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74" w:history="1">
        <w:r>
          <w:rPr>
            <w:rFonts w:ascii="Arial" w:hAnsi="Arial" w:eastAsia="Arial" w:cs="Arial"/>
            <w:color w:val="155CAA"/>
            <w:u w:val="single"/>
          </w:rPr>
          <w:t xml:space="preserve">11 Rol OMU op Barwoutswaarder (Woerden&amp;amp;Democratie, 25 sept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75" w:history="1">
        <w:r>
          <w:rPr>
            <w:rFonts w:ascii="Arial" w:hAnsi="Arial" w:eastAsia="Arial" w:cs="Arial"/>
            <w:color w:val="155CAA"/>
            <w:u w:val="single"/>
          </w:rPr>
          <w:t xml:space="preserve">12 Het is slecht gesteld met de openbare ruimte in Harmelen (Inwonersbelangen, 25 sep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76" w:history="1">
        <w:r>
          <w:rPr>
            <w:rFonts w:ascii="Arial" w:hAnsi="Arial" w:eastAsia="Arial" w:cs="Arial"/>
            <w:color w:val="155CAA"/>
            <w:u w:val="single"/>
          </w:rPr>
          <w:t xml:space="preserve">13 Fietsen in de Voorstraat (Woerden&amp;amp;Democratie, 28 september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83" w:history="1">
        <w:r>
          <w:rPr>
            <w:rFonts w:ascii="Arial" w:hAnsi="Arial" w:eastAsia="Arial" w:cs="Arial"/>
            <w:color w:val="155CAA"/>
            <w:u w:val="single"/>
          </w:rPr>
          <w:t xml:space="preserve">14 Vergunningaanvraag Zonnegaard Lievaart (Progressief Woerden, 5 oktober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78" w:history="1">
        <w:r>
          <w:rPr>
            <w:rFonts w:ascii="Arial" w:hAnsi="Arial" w:eastAsia="Arial" w:cs="Arial"/>
            <w:color w:val="155CAA"/>
            <w:u w:val="single"/>
          </w:rPr>
          <w:t xml:space="preserve">15 Verkeerseiland op de Utrechtsestraatweg (Woerden&amp;amp;Democratie, 28 september 2023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"/>
      <w:r w:rsidRPr="00A448AC">
        <w:rPr>
          <w:rFonts w:ascii="Arial" w:hAnsi="Arial" w:cs="Arial"/>
          <w:b/>
          <w:bCs/>
          <w:color w:val="303F4C"/>
          <w:lang w:val="en-US"/>
        </w:rPr>
        <w:t>Zonder verlichting binnenstad donkere dagen in (Inwonersbelangen, 6 november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4 16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. 42 Inwonersbelangen inzake zonder verlichting binnenstad donkere dagen in versie 7 nov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. 42 Inwonersbelangen inzake zonder verlichting binnenstad donkere dagen in - D2413265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7"/>
      <w:r w:rsidRPr="00A448AC">
        <w:rPr>
          <w:rFonts w:ascii="Arial" w:hAnsi="Arial" w:cs="Arial"/>
          <w:b/>
          <w:bCs/>
          <w:color w:val="303F4C"/>
          <w:lang w:val="en-US"/>
        </w:rPr>
        <w:t>Locatie gezocht voor het Roemeniëmarkt! (CU-SGP, 21 november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3 15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. 42 CU-SGP Locatie gezocht voor de Roemeniëmark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2 vragen ChristenUnie-SGP inzake Locatie gezocht voor de Roemeniëmarkt! D2313044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47"/>
      <w:r w:rsidRPr="00A448AC">
        <w:rPr>
          <w:rFonts w:ascii="Arial" w:hAnsi="Arial" w:cs="Arial"/>
          <w:b/>
          <w:bCs/>
          <w:color w:val="303F4C"/>
          <w:lang w:val="en-US"/>
        </w:rPr>
        <w:t>Leegstandsverordening in Woerden (D66, 27 november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3 15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. 42 D66 Leegstandsverordening in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2 vragen D66 inzake Leegstandsverordening in Woerden D2312854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48"/>
      <w:r w:rsidRPr="00A448AC">
        <w:rPr>
          <w:rFonts w:ascii="Arial" w:hAnsi="Arial" w:cs="Arial"/>
          <w:b/>
          <w:bCs/>
          <w:color w:val="303F4C"/>
          <w:lang w:val="en-US"/>
        </w:rPr>
        <w:t>Woonzorgcentrum Gaza in Harmelen (LijstvanderDoes Splinter, 27 november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3 15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. 42 LijstvanderDoes Splinter Woonzorgcentrum Gaza in Harm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2 vragen LijstvanderDoes en Splinter inzake Woonzorgcentrum Gaza in Harmelen D231279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49"/>
      <w:r w:rsidRPr="00A448AC">
        <w:rPr>
          <w:rFonts w:ascii="Arial" w:hAnsi="Arial" w:cs="Arial"/>
          <w:b/>
          <w:bCs/>
          <w:color w:val="303F4C"/>
          <w:lang w:val="en-US"/>
        </w:rPr>
        <w:t>Warmtepompen in woningen (Woerden&amp;amp;Democratie, 28 november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 10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. 42 Woerden&amp;amp;Democratie Warmtepompen in 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. 42 RvO van Woerden&amp;amp;Democratie inzake Warmtepompen in woningen D231279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1"/>
      <w:r w:rsidRPr="00A448AC">
        <w:rPr>
          <w:rFonts w:ascii="Arial" w:hAnsi="Arial" w:cs="Arial"/>
          <w:b/>
          <w:bCs/>
          <w:color w:val="303F4C"/>
          <w:lang w:val="en-US"/>
        </w:rPr>
        <w:t>Haalbaarheidsonderzoek Schulenburch (diverse fracties, 16 november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3 16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. 42, diverse fracties inzake Haalbaarheidsonderzoek Schulenburch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ikel 42 vragen Haalbaarheidsonderzoek Schulenburch D2312964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7"/>
      <w:r w:rsidRPr="00A448AC">
        <w:rPr>
          <w:rFonts w:ascii="Arial" w:hAnsi="Arial" w:cs="Arial"/>
          <w:b/>
          <w:bCs/>
          <w:color w:val="303F4C"/>
          <w:lang w:val="en-US"/>
        </w:rPr>
        <w:t>Rembrandtbrug (Inwonersbelangen, 13 november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3 11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. 42 Inwonersbelangen inzake Rembrandtbru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. 42 RvO van Inwonersbelangen inzake Rembrandtbrug - D231259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6"/>
      <w:r w:rsidRPr="00A448AC">
        <w:rPr>
          <w:rFonts w:ascii="Arial" w:hAnsi="Arial" w:cs="Arial"/>
          <w:b/>
          <w:bCs/>
          <w:color w:val="303F4C"/>
          <w:lang w:val="en-US"/>
        </w:rPr>
        <w:t>Houtstook en Rook (Progressief Woerden en D66, 20 november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3 09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. 42 Progressief Woerden D66 Aanpak van houtstook en roo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2 vragen Progressief Woerden en D66 over aanpak houtstook en rook D2312678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3"/>
      <w:r w:rsidRPr="00A448AC">
        <w:rPr>
          <w:rFonts w:ascii="Arial" w:hAnsi="Arial" w:cs="Arial"/>
          <w:b/>
          <w:bCs/>
          <w:color w:val="303F4C"/>
          <w:lang w:val="en-US"/>
        </w:rPr>
        <w:t>Liften station Woerden (Progressief Woerden, 2 november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3 15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Progressief Woerden inzake liften station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2 vragen Progressief Woerden over liften station Woerden D2312517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"/>
      <w:r w:rsidRPr="00A448AC">
        <w:rPr>
          <w:rFonts w:ascii="Arial" w:hAnsi="Arial" w:cs="Arial"/>
          <w:b/>
          <w:bCs/>
          <w:color w:val="303F4C"/>
          <w:lang w:val="en-US"/>
        </w:rPr>
        <w:t>Oversteekplaats Meander-Bredius (Woerden&amp;amp;Democratie, 7 november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3 10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. 42 Woerden&amp;amp;Democratie inzake Oversteekplaats Bredius - Mean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. 42 Woerden&amp;amp;Democratie inzake Oversteekplaats Meander-Bredius - D231253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74"/>
      <w:r w:rsidRPr="00A448AC">
        <w:rPr>
          <w:rFonts w:ascii="Arial" w:hAnsi="Arial" w:cs="Arial"/>
          <w:b/>
          <w:bCs/>
          <w:color w:val="303F4C"/>
          <w:lang w:val="en-US"/>
        </w:rPr>
        <w:t>Rol OMU op Barwoutswaarder (Woerden&amp;amp;Democratie, 25 sept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3 15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. 42 RvO vragen W&amp;amp;D rol OMU op Barwoutswaar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2 vragen Woerden&amp;amp;Democratie inzake rol OMU op Barwoutswaarder - D2312046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75"/>
      <w:r w:rsidRPr="00A448AC">
        <w:rPr>
          <w:rFonts w:ascii="Arial" w:hAnsi="Arial" w:cs="Arial"/>
          <w:b/>
          <w:bCs/>
          <w:color w:val="303F4C"/>
          <w:lang w:val="en-US"/>
        </w:rPr>
        <w:t>Het is slecht gesteld met de openbare ruimte in Harmelen (Inwonersbelangen, 25 sep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3 15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Inwonersbelangen - Het is slecht gesteld met de openbare ruimte in Harm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7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. 42 Inwonersbelangen inzake Het is slecht gesteld met de openbare ruimte in Harmelen - D231204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76"/>
      <w:r w:rsidRPr="00A448AC">
        <w:rPr>
          <w:rFonts w:ascii="Arial" w:hAnsi="Arial" w:cs="Arial"/>
          <w:b/>
          <w:bCs/>
          <w:color w:val="303F4C"/>
          <w:lang w:val="en-US"/>
        </w:rPr>
        <w:t>Fietsen in de Voorstraat (Woerden&amp;amp;Democratie, 28 september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3 14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Woerden&amp;amp;Democratie - Fietsen in de Voor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. 42 Woerden&amp;amp;Democratie inzake Fietsen in de Voorstraat D231213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83"/>
      <w:r w:rsidRPr="00A448AC">
        <w:rPr>
          <w:rFonts w:ascii="Arial" w:hAnsi="Arial" w:cs="Arial"/>
          <w:b/>
          <w:bCs/>
          <w:color w:val="303F4C"/>
          <w:lang w:val="en-US"/>
        </w:rPr>
        <w:t>Vergunningaanvraag Zonnegaard Lievaart (Progressief Woerden, 5 oktober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3 14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Progressief Woerden inzake vergunningaanvraag Zonnegaard Lievaa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. 42 Progressief Woerden inzake vergunningaanvraag Zonneg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78"/>
      <w:r w:rsidRPr="00A448AC">
        <w:rPr>
          <w:rFonts w:ascii="Arial" w:hAnsi="Arial" w:cs="Arial"/>
          <w:b/>
          <w:bCs/>
          <w:color w:val="303F4C"/>
          <w:lang w:val="en-US"/>
        </w:rPr>
        <w:t>Verkeerseiland op de Utrechtsestraatweg (Woerden&amp;amp;Democratie, 28 september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3 15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Woerden&amp;amp;democratie - Verkeerseiland Utrechtsestraat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2 vragen Woerden&amp;amp;Democratie inzake Verkeerseiland op de Utrechtsestraatweg - D2312155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Schriftelijke-vraag/Schriftelijke-vragen-art-42-Inwonersbelangen-inzake-zonder-verlichting-binnenstad-donkere-dagen-in-versie-7-nov-2023.pdf" TargetMode="External" /><Relationship Id="rId25" Type="http://schemas.openxmlformats.org/officeDocument/2006/relationships/hyperlink" Target="http://gemeenteraad.woerden.nl//Stukken/Schriftelijke-vraag/Beantwoording-schriftelijke-vragen-Art-42-Inwonersbelangen-inzake-zonder-verlichting-binnenstad-donkere-dagen-in-D24132650.pdf" TargetMode="External" /><Relationship Id="rId26" Type="http://schemas.openxmlformats.org/officeDocument/2006/relationships/hyperlink" Target="http://gemeenteraad.woerden.nl//Stukken/Schriftelijke-vraag/Schriftelijke-vragen-Art-42-CU-SGP-Locatie-gezocht-voor-de-Roemeniemarkt.pdf" TargetMode="External" /><Relationship Id="rId27" Type="http://schemas.openxmlformats.org/officeDocument/2006/relationships/hyperlink" Target="http://gemeenteraad.woerden.nl//Stukken/Schriftelijke-vraag/Beantwoording-Art-42-vragen-ChristenUnie-SGP-inzake-Locatie-gezocht-voor-de-Roemeniemarkt-D23130442-1.pdf" TargetMode="External" /><Relationship Id="rId28" Type="http://schemas.openxmlformats.org/officeDocument/2006/relationships/hyperlink" Target="http://gemeenteraad.woerden.nl//Stukken/Schriftelijke-vraag/Schriftelijke-vragen-Art-42-D66-Leegstandsverordening-in-Woerden.pdf" TargetMode="External" /><Relationship Id="rId29" Type="http://schemas.openxmlformats.org/officeDocument/2006/relationships/hyperlink" Target="http://gemeenteraad.woerden.nl//Stukken/Schriftelijke-vraag/Beantwoording-Art-42-vragen-D66-inzake-Leegstandsverordening-in-Woerden-D23128542-2.pdf" TargetMode="External" /><Relationship Id="rId36" Type="http://schemas.openxmlformats.org/officeDocument/2006/relationships/hyperlink" Target="http://gemeenteraad.woerden.nl//Stukken/Schriftelijke-vraag/Schriftelijke-vragen-Art-42-LijstvanderDoes-Splinter-Woonzorgcentrum-Gaza-in-Harmelen.pdf" TargetMode="External" /><Relationship Id="rId37" Type="http://schemas.openxmlformats.org/officeDocument/2006/relationships/hyperlink" Target="http://gemeenteraad.woerden.nl//Stukken/Schriftelijke-vraag/Beantwoording-Art-42-vragen-LijstvanderDoes-en-Splinter-inzake-Woonzorgcentrum-Gaza-in-Harmelen-D23127910-1.pdf" TargetMode="External" /><Relationship Id="rId38" Type="http://schemas.openxmlformats.org/officeDocument/2006/relationships/hyperlink" Target="http://gemeenteraad.woerden.nl//Stukken/Schriftelijke-vraag/Schriftelijke-vragen-Art-42-Woerden-Democratie-Warmtepompen-in-woningen.pdf" TargetMode="External" /><Relationship Id="rId39" Type="http://schemas.openxmlformats.org/officeDocument/2006/relationships/hyperlink" Target="http://gemeenteraad.woerden.nl//Stukken/Schriftelijke-vraag/Beantwoording-Schriftelijke-vragen-art-42-RvO-van-Woerden-Democratie-inzake-Warmtepompen-in-woningen-D23127915.pdf" TargetMode="External" /><Relationship Id="rId40" Type="http://schemas.openxmlformats.org/officeDocument/2006/relationships/hyperlink" Target="http://gemeenteraad.woerden.nl//Stukken/Schriftelijke-vraag/Artikel-42-vragen-Haalbaarheidsonderzoek-Schulenburch-15-11-2023.pdf" TargetMode="External" /><Relationship Id="rId41" Type="http://schemas.openxmlformats.org/officeDocument/2006/relationships/hyperlink" Target="http://gemeenteraad.woerden.nl//Stukken/Schriftelijke-vraag/Beantwoording-artikel-42-vragen-Haalbaarheidsonderzoek-Schulenburch-D23129641.pdf" TargetMode="External" /><Relationship Id="rId42" Type="http://schemas.openxmlformats.org/officeDocument/2006/relationships/hyperlink" Target="http://gemeenteraad.woerden.nl//Stukken/Schriftelijke-vraag/Schriftelijke-vragen-art-42-Inwonersbelangen-inzake-Rembrandtbrug.pdf" TargetMode="External" /><Relationship Id="rId43" Type="http://schemas.openxmlformats.org/officeDocument/2006/relationships/hyperlink" Target="http://gemeenteraad.woerden.nl//Stukken/Schriftelijke-vraag/Beantwoording-Schriftelijke-vragen-art-42-RvO-van-Inwonersbelangen-inzake-Rembrandtbrug-D23125919.pdf" TargetMode="External" /><Relationship Id="rId44" Type="http://schemas.openxmlformats.org/officeDocument/2006/relationships/hyperlink" Target="http://gemeenteraad.woerden.nl//Stukken/Schriftelijke-vraag/Schriftelijke-vragen-Art-42-Progressief-Woerden-D66-Aanpak-van-houtstook-en-rook.pdf" TargetMode="External" /><Relationship Id="rId45" Type="http://schemas.openxmlformats.org/officeDocument/2006/relationships/hyperlink" Target="http://gemeenteraad.woerden.nl//Stukken/Schriftelijke-vraag/Beantwoording-Art-42-vragen-D66-en-Progressief-Woerden-over-aanpak-houtstook-en-rook-D23126786.pdf" TargetMode="External" /><Relationship Id="rId46" Type="http://schemas.openxmlformats.org/officeDocument/2006/relationships/hyperlink" Target="http://gemeenteraad.woerden.nl//Stukken/Schriftelijke-vraag/Schriftelijke-vragen-Progressief-Woerden-inzake-liften-station-Woerden.pdf" TargetMode="External" /><Relationship Id="rId47" Type="http://schemas.openxmlformats.org/officeDocument/2006/relationships/hyperlink" Target="http://gemeenteraad.woerden.nl//Stukken/Schriftelijke-vraag/Beantwoording-Art-42-vragen-Progressief-Woerden-over-Toegankelijkheid-station-Woerden-D23125179.pdf" TargetMode="External" /><Relationship Id="rId54" Type="http://schemas.openxmlformats.org/officeDocument/2006/relationships/hyperlink" Target="http://gemeenteraad.woerden.nl//Stukken/Schriftelijke-vraag/Schriftelijke-vragen-art-42-Woerden-Democratie-inzake-Oversteekplaats-Bredius-Meander.pdf" TargetMode="External" /><Relationship Id="rId55" Type="http://schemas.openxmlformats.org/officeDocument/2006/relationships/hyperlink" Target="http://gemeenteraad.woerden.nl//Stukken/Schriftelijke-vraag/Beantwoording-Schriftelijke-vragen-Art-42-Woerden-Democratie-inzake-Oversteekplaats-Meander-Bredius-D23125307.pdf" TargetMode="External" /><Relationship Id="rId56" Type="http://schemas.openxmlformats.org/officeDocument/2006/relationships/hyperlink" Target="http://gemeenteraad.woerden.nl//Stukken/Schriftelijke-vraag/Art-42-RvO-vragen-W-D-rol-OMU-op-Barwoutswaarder.pdf" TargetMode="External" /><Relationship Id="rId57" Type="http://schemas.openxmlformats.org/officeDocument/2006/relationships/hyperlink" Target="http://gemeenteraad.woerden.nl//Stukken/Schriftelijke-vraag/Beantwoording-Art-42-vragen-Woerden-Democratie-inzake-rol-OMU-op-Barwoutswaarder-D23120466.pdf" TargetMode="External" /><Relationship Id="rId58" Type="http://schemas.openxmlformats.org/officeDocument/2006/relationships/hyperlink" Target="http://gemeenteraad.woerden.nl//Stukken/Schriftelijke-vraag/Schriftelijke-vragen-Inwonersbelangen-Het-is-slecht-gesteld-met-de-openbare-ruimte-in-Harmelen.pdf" TargetMode="External" /><Relationship Id="rId59" Type="http://schemas.openxmlformats.org/officeDocument/2006/relationships/hyperlink" Target="http://gemeenteraad.woerden.nl//Stukken/Schriftelijke-vraag/Beantwoording-Schriftelijke-vragen-art-42-Inwonersbelangen-inzake-Het-is-slecht-gesteld-met-de-openbare-ruimte-in-Harmelen-D23120429.pdf" TargetMode="External" /><Relationship Id="rId60" Type="http://schemas.openxmlformats.org/officeDocument/2006/relationships/hyperlink" Target="http://gemeenteraad.woerden.nl//Stukken/Schriftelijke-vraag/Schriftelijke-vragen-Woerden-Democratie-Fietsen-in-de-Voorstraat.pdf" TargetMode="External" /><Relationship Id="rId61" Type="http://schemas.openxmlformats.org/officeDocument/2006/relationships/hyperlink" Target="http://gemeenteraad.woerden.nl//Stukken/Schriftelijke-vraag/Beantwoording-Schriftelijke-vragen-art-42-Woerden-Democratie-inzake-Fietsen-in-de-Voorstraat-D23121302.pdf" TargetMode="External" /><Relationship Id="rId62" Type="http://schemas.openxmlformats.org/officeDocument/2006/relationships/hyperlink" Target="http://gemeenteraad.woerden.nl//Stukken/Schriftelijke-vraag/Schriftelijke-vragen-Progressief-Woerden-inzake-vergunningaanvraag-Zonnegaard-Lievaart.pdf" TargetMode="External" /><Relationship Id="rId63" Type="http://schemas.openxmlformats.org/officeDocument/2006/relationships/hyperlink" Target="http://gemeenteraad.woerden.nl//Stukken/Schriftelijke-vraag/Beantwoording-Schriftelijke-vragen-art-42-Progressief-Woerden-inzake-vergunningaanvraag-Zonnegaard.pdf" TargetMode="External" /><Relationship Id="rId64" Type="http://schemas.openxmlformats.org/officeDocument/2006/relationships/hyperlink" Target="http://gemeenteraad.woerden.nl//Stukken/Schriftelijke-vraag/Schriftelijke-vragen-Woerden-democratie-Verkeerseiland-Utrechtsestraatweg.pdf" TargetMode="External" /><Relationship Id="rId65" Type="http://schemas.openxmlformats.org/officeDocument/2006/relationships/hyperlink" Target="http://gemeenteraad.woerden.nl//Stukken/Schriftelijke-vraag/Beantwoording-Art-42-vragen-Woerden-Democratie-inzake-Verkeerseiland-op-de-Utrechtsestraatweg-D2312155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